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1B738227" w:rsidR="00042C5E" w:rsidRDefault="00042C5E" w:rsidP="0004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39272A7D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Parse service for </w:t>
      </w:r>
      <w:r w:rsidR="00D10362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</w:rPr>
        <w:t xml:space="preserve">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tored and shared with team members via GitHub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57BFB1D5" w:rsidR="0034119D" w:rsidRDefault="001134DE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description 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1E438C4A" w:rsidR="0034119D" w:rsidRDefault="001134DE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st description 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037326C4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73A2D057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481FA113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0733F55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605142C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287C5850" w14:textId="1042678C" w:rsidR="0034119D" w:rsidRPr="00D47AC4" w:rsidRDefault="001134DE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description</w:t>
      </w:r>
      <w:bookmarkStart w:id="0" w:name="_GoBack"/>
      <w:bookmarkEnd w:id="0"/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‘about us’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476F524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ystem ‘About us’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058F71CA" w:rsidR="007D659C" w:rsidRDefault="007D659C" w:rsidP="007D659C">
      <w:pPr>
        <w:pStyle w:val="ListParagraph"/>
        <w:numPr>
          <w:ilvl w:val="0"/>
          <w:numId w:val="2"/>
        </w:numPr>
      </w:pPr>
      <w:r>
        <w:t>The system ‘owned galleries’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C2D9" w14:textId="77777777" w:rsidR="00130BAD" w:rsidRDefault="00130BAD" w:rsidP="00D21D91">
      <w:r>
        <w:separator/>
      </w:r>
    </w:p>
  </w:endnote>
  <w:endnote w:type="continuationSeparator" w:id="0">
    <w:p w14:paraId="29BB6F91" w14:textId="77777777" w:rsidR="00130BAD" w:rsidRDefault="00130BA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89613" w14:textId="77777777" w:rsidR="00130BAD" w:rsidRDefault="00130BAD" w:rsidP="00D21D91">
      <w:r>
        <w:separator/>
      </w:r>
    </w:p>
  </w:footnote>
  <w:footnote w:type="continuationSeparator" w:id="0">
    <w:p w14:paraId="4A85F5AB" w14:textId="77777777" w:rsidR="00130BAD" w:rsidRDefault="00130BA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134DE"/>
    <w:rsid w:val="00130BAD"/>
    <w:rsid w:val="00176DAC"/>
    <w:rsid w:val="001920E8"/>
    <w:rsid w:val="001C435F"/>
    <w:rsid w:val="00240328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85A4E"/>
    <w:rsid w:val="006925A3"/>
    <w:rsid w:val="006D77B6"/>
    <w:rsid w:val="006F0B40"/>
    <w:rsid w:val="00704A60"/>
    <w:rsid w:val="00743820"/>
    <w:rsid w:val="00783F72"/>
    <w:rsid w:val="007D44B5"/>
    <w:rsid w:val="007D659C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BE718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9A6EF-07D0-9641-9823-95836561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387</Words>
  <Characters>790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6-01-16T23:25:00Z</dcterms:created>
  <dcterms:modified xsi:type="dcterms:W3CDTF">2016-01-20T19:44:00Z</dcterms:modified>
</cp:coreProperties>
</file>